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70" w:rsidRPr="000F290A" w:rsidRDefault="00B04C70" w:rsidP="00B04C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A">
        <w:rPr>
          <w:rFonts w:ascii="Times New Roman" w:hAnsi="Times New Roman" w:cs="Times New Roman"/>
          <w:b/>
          <w:sz w:val="24"/>
          <w:szCs w:val="24"/>
        </w:rPr>
        <w:t>ДОКЛАД О РЕЗУЛЬТАТАХ И ОСНОВНЫХ НАПР</w:t>
      </w:r>
      <w:r w:rsidR="00982B5E">
        <w:rPr>
          <w:rFonts w:ascii="Times New Roman" w:hAnsi="Times New Roman" w:cs="Times New Roman"/>
          <w:b/>
          <w:sz w:val="24"/>
          <w:szCs w:val="24"/>
        </w:rPr>
        <w:t xml:space="preserve">АВЛЕНИЯХ ДЕЯТЕЛЬНОСТИ НА </w:t>
      </w:r>
      <w:r w:rsidR="00C26E31">
        <w:rPr>
          <w:rFonts w:ascii="Times New Roman" w:hAnsi="Times New Roman" w:cs="Times New Roman"/>
          <w:b/>
          <w:sz w:val="24"/>
          <w:szCs w:val="24"/>
        </w:rPr>
        <w:t>2015-201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90A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B04C70" w:rsidRPr="000F290A" w:rsidRDefault="00B04C70" w:rsidP="00B04C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70" w:rsidRPr="005506B2" w:rsidRDefault="00C26E31" w:rsidP="00C26E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Управление финан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4C70" w:rsidRPr="005506B2" w:rsidRDefault="00B04C70" w:rsidP="00B04C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C70" w:rsidRPr="00245602" w:rsidRDefault="00B04C70" w:rsidP="00B04C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222"/>
      <w:bookmarkEnd w:id="0"/>
      <w:r w:rsidRPr="00245602">
        <w:rPr>
          <w:rFonts w:ascii="Times New Roman" w:hAnsi="Times New Roman" w:cs="Times New Roman"/>
          <w:b/>
          <w:sz w:val="24"/>
          <w:szCs w:val="24"/>
        </w:rPr>
        <w:t xml:space="preserve">                                 Раздел I</w:t>
      </w:r>
    </w:p>
    <w:p w:rsidR="00B04C70" w:rsidRPr="005506B2" w:rsidRDefault="00B04C70" w:rsidP="00B04C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C70" w:rsidRPr="000F290A" w:rsidRDefault="00B04C70" w:rsidP="00B04C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ar224"/>
      <w:bookmarkEnd w:id="1"/>
      <w:r>
        <w:rPr>
          <w:rFonts w:ascii="Times New Roman" w:hAnsi="Times New Roman" w:cs="Times New Roman"/>
          <w:b/>
          <w:sz w:val="24"/>
          <w:szCs w:val="24"/>
        </w:rPr>
        <w:t>Результаты деятельнос</w:t>
      </w:r>
      <w:r w:rsidR="00982B5E">
        <w:rPr>
          <w:rFonts w:ascii="Times New Roman" w:hAnsi="Times New Roman" w:cs="Times New Roman"/>
          <w:b/>
          <w:sz w:val="24"/>
          <w:szCs w:val="24"/>
        </w:rPr>
        <w:t>ти Управления финансов АКР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3</w:t>
      </w:r>
      <w:r w:rsidR="00C649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4C70" w:rsidRPr="005506B2" w:rsidRDefault="00B04C70" w:rsidP="00B04C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C70" w:rsidRPr="005506B2" w:rsidRDefault="00B04C70" w:rsidP="00B04C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04C70" w:rsidRPr="005506B2" w:rsidRDefault="00B04C70" w:rsidP="00B04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709"/>
        <w:gridCol w:w="960"/>
        <w:gridCol w:w="960"/>
        <w:gridCol w:w="773"/>
        <w:gridCol w:w="1560"/>
        <w:gridCol w:w="1680"/>
      </w:tblGrid>
      <w:tr w:rsidR="00B04C70" w:rsidRPr="005506B2" w:rsidTr="00474441">
        <w:trPr>
          <w:trHeight w:val="80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N</w:t>
            </w: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и и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дачи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Отчетный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при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ы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Меры, 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е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целях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странения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невыполнения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</w:p>
        </w:tc>
      </w:tr>
      <w:tr w:rsidR="00B04C70" w:rsidRPr="005506B2" w:rsidTr="0047444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(план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6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41"/>
            <w:bookmarkEnd w:id="2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8      </w:t>
            </w: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47534E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развития Томской </w:t>
            </w:r>
            <w:proofErr w:type="spell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gram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:Э</w:t>
            </w:r>
            <w:proofErr w:type="gram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ая</w:t>
            </w:r>
            <w:proofErr w:type="spell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балансированная экономика </w:t>
            </w: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47534E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 развития </w:t>
            </w:r>
            <w:proofErr w:type="spell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 1</w:t>
            </w:r>
            <w:proofErr w:type="gram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ормирование благоприятной среды для жизнедеятельности населения                </w:t>
            </w: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47534E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МСУ  1 :Обеспечение выполнения расходных обязательств </w:t>
            </w:r>
            <w:proofErr w:type="spell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B04C70" w:rsidRPr="005506B2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3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 </w:t>
            </w:r>
            <w:r w:rsidRPr="0047534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цели 1</w:t>
            </w:r>
            <w:r w:rsidRPr="00B04C70">
              <w:rPr>
                <w:rFonts w:ascii="Times New Roman" w:hAnsi="Times New Roman" w:cs="Times New Roman"/>
                <w:sz w:val="22"/>
                <w:szCs w:val="22"/>
              </w:rPr>
              <w:t xml:space="preserve">:   Процент исполнения плана по расходам районного бюджет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BA" w:rsidRDefault="004947BA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7BA" w:rsidRPr="005506B2" w:rsidRDefault="004947BA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4947BA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о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х областных средств, на кото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-в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-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4 г (по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инам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4947BA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на 2014 г в остатках обоснована, идет возврат.</w:t>
            </w: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47534E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</w:t>
            </w:r>
            <w:proofErr w:type="gram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воевременная и качественная подготовка проекта районного бюджета                                                      </w:t>
            </w:r>
          </w:p>
        </w:tc>
      </w:tr>
      <w:tr w:rsidR="00B04C70" w:rsidRPr="005506B2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34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 ПНР 1</w:t>
            </w:r>
            <w:proofErr w:type="gramStart"/>
            <w:r w:rsidR="00B04C70" w:rsidRPr="00B04C70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B04C70" w:rsidRP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4C70">
              <w:rPr>
                <w:rFonts w:ascii="Times New Roman" w:hAnsi="Times New Roman" w:cs="Times New Roman"/>
                <w:sz w:val="22"/>
                <w:szCs w:val="22"/>
              </w:rPr>
              <w:t xml:space="preserve"> Ср. размер отклонения показателей районного бюджета от утвержденных парамет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87" w:rsidRDefault="008A2E87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87" w:rsidRPr="005506B2" w:rsidRDefault="008A2E87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8A2E87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995B16">
              <w:rPr>
                <w:rFonts w:ascii="Times New Roman" w:hAnsi="Times New Roman" w:cs="Times New Roman"/>
                <w:sz w:val="24"/>
                <w:szCs w:val="24"/>
              </w:rPr>
              <w:t xml:space="preserve">неплановых поступлений за </w:t>
            </w:r>
            <w:proofErr w:type="spellStart"/>
            <w:r w:rsidR="00995B16">
              <w:rPr>
                <w:rFonts w:ascii="Times New Roman" w:hAnsi="Times New Roman" w:cs="Times New Roman"/>
                <w:sz w:val="24"/>
                <w:szCs w:val="24"/>
              </w:rPr>
              <w:t>не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B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995B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995B1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="00995B1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="00995B16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99272F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-и у ГАД</w:t>
            </w:r>
          </w:p>
        </w:tc>
      </w:tr>
      <w:tr w:rsidR="00B04C70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245602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B04C70" w:rsidRDefault="0047534E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534E">
              <w:rPr>
                <w:rFonts w:ascii="Times New Roman" w:hAnsi="Times New Roman" w:cs="Times New Roman"/>
                <w:b/>
                <w:sz w:val="22"/>
                <w:szCs w:val="22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корректировок районного бюджета в течение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Pr="005506B2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99272F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ходами много было заявок на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4E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245602" w:rsidRDefault="0047534E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47534E" w:rsidRDefault="0047534E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</w:t>
            </w:r>
            <w:proofErr w:type="gramStart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75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сполнения районного бюджета и формирование бюджетной отчетности</w:t>
            </w:r>
          </w:p>
        </w:tc>
      </w:tr>
      <w:tr w:rsidR="0047534E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245602" w:rsidRDefault="0047534E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>ПН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 Отсутств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рочек исполнения заявок получателей бюджетных средс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компетенции Управления финансов АК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Pr="005506B2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4E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245602" w:rsidRDefault="0047534E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НР </w:t>
            </w:r>
            <w:r w:rsidR="00B867F4"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роченной кредиторской задолженности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Pr="005506B2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4E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245602" w:rsidRDefault="0047534E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>ПНР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е в целом заключение Органа муниципального финансового контроля на отчет об исполнении районного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Pr="005506B2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E" w:rsidRPr="005506B2" w:rsidRDefault="0047534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1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245602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600F11" w:rsidRDefault="0054098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r w:rsidR="0060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</w:t>
            </w:r>
            <w:proofErr w:type="gramStart"/>
            <w:r w:rsidR="00600F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60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бюджетного законодательства</w:t>
            </w:r>
          </w:p>
        </w:tc>
      </w:tr>
      <w:tr w:rsidR="00600F1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245602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B867F4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НР 1 </w:t>
            </w:r>
            <w:r w:rsidR="00540989"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личество проведенных ревизий и проверок бюджетополучателей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Default="00925B5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59" w:rsidRPr="005506B2" w:rsidRDefault="001B24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1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245602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B867F4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цент возвращенн</w:t>
            </w:r>
            <w:r w:rsidR="00756068">
              <w:rPr>
                <w:rFonts w:ascii="Times New Roman" w:hAnsi="Times New Roman" w:cs="Times New Roman"/>
                <w:b/>
                <w:sz w:val="22"/>
                <w:szCs w:val="22"/>
              </w:rPr>
              <w:t>ых средств от общей суммы нецелевого исполь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75606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75606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C162DB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цел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не </w:t>
            </w:r>
            <w:r w:rsidR="001B2432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="001B2432">
              <w:rPr>
                <w:rFonts w:ascii="Times New Roman" w:hAnsi="Times New Roman" w:cs="Times New Roman"/>
                <w:sz w:val="24"/>
                <w:szCs w:val="24"/>
              </w:rPr>
              <w:t>неиспольз</w:t>
            </w:r>
            <w:proofErr w:type="spellEnd"/>
            <w:r w:rsidR="001B2432">
              <w:rPr>
                <w:rFonts w:ascii="Times New Roman" w:hAnsi="Times New Roman" w:cs="Times New Roman"/>
                <w:sz w:val="24"/>
                <w:szCs w:val="24"/>
              </w:rPr>
              <w:t>-е остатки возвращены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1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245602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B867F4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1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245602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B867F4" w:rsidRDefault="00600F11" w:rsidP="004744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1" w:rsidRPr="005506B2" w:rsidRDefault="00600F1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1243B9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 развития Томской области: Эффективная власть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1243B9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 развития </w:t>
            </w:r>
            <w:proofErr w:type="spellStart"/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2</w:t>
            </w:r>
            <w:proofErr w:type="gramStart"/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12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витие системы местного самоуправления                    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B867F4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F4">
              <w:rPr>
                <w:rFonts w:ascii="Times New Roman" w:hAnsi="Times New Roman" w:cs="Times New Roman"/>
                <w:b/>
                <w:sz w:val="24"/>
                <w:szCs w:val="24"/>
              </w:rPr>
              <w:t>Цель ОМСУ 2: Создание условий для эффективного управления муниципальными финансами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B867F4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1</w:t>
            </w:r>
            <w:proofErr w:type="gramStart"/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</w:t>
            </w:r>
            <w:proofErr w:type="gramEnd"/>
            <w:r w:rsidRPr="00B867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равнивание бюджетной обеспеченности муниципальных образований района и мониторинг исполнения местных бюджетов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мальное отклонение фактически полученных налоговых и неналоговых доходов сельских поселений от прогнозируемых при расчете финансовой помощи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32" w:rsidRDefault="001B24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32" w:rsidRPr="005506B2" w:rsidRDefault="001B24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B24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r w:rsidR="00371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неплановая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="00371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F06E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06E68">
              <w:rPr>
                <w:rFonts w:ascii="Times New Roman" w:hAnsi="Times New Roman" w:cs="Times New Roman"/>
                <w:sz w:val="24"/>
                <w:szCs w:val="24"/>
              </w:rPr>
              <w:t>сверхп</w:t>
            </w:r>
            <w:r w:rsidR="00371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E68">
              <w:rPr>
                <w:rFonts w:ascii="Times New Roman" w:hAnsi="Times New Roman" w:cs="Times New Roman"/>
                <w:sz w:val="24"/>
                <w:szCs w:val="24"/>
              </w:rPr>
              <w:t>лановые</w:t>
            </w:r>
            <w:proofErr w:type="spellEnd"/>
            <w:r w:rsidR="00F06E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371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E68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371E61">
              <w:rPr>
                <w:rFonts w:ascii="Times New Roman" w:hAnsi="Times New Roman" w:cs="Times New Roman"/>
                <w:sz w:val="24"/>
                <w:szCs w:val="24"/>
              </w:rPr>
              <w:t xml:space="preserve">ды по </w:t>
            </w:r>
            <w:r w:rsidR="00F06E68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я МБТ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деляем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м по утвержденным методикам в общей сумме МБ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CD20B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E" w:rsidRPr="005506B2" w:rsidRDefault="00CD20B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2 Внедрение механизмов бюджетир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я расходов районного бюджета, формируемая в рамках муниципальных целевых програм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B9" w:rsidRDefault="00CD20B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6D" w:rsidRDefault="00881A6D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6D" w:rsidRPr="005506B2" w:rsidRDefault="00881A6D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1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1" w:rsidRPr="00245602" w:rsidRDefault="00C26E3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1" w:rsidRPr="00C26E31" w:rsidRDefault="00C26E3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3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3</w:t>
            </w:r>
            <w:proofErr w:type="gramStart"/>
            <w:r w:rsidRPr="00C26E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</w:t>
            </w:r>
            <w:proofErr w:type="gramEnd"/>
            <w:r w:rsidRPr="00C26E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еспечение публичности деятельности ОМСУ в сфере бюджетного процесса</w:t>
            </w:r>
          </w:p>
        </w:tc>
      </w:tr>
      <w:tr w:rsidR="001243B9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C26E31" w:rsidP="004744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кация в СМИ проекта решения, решения Ду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о бюджете и о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его исполнении,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х слуш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Pr="005506B2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B9" w:rsidRPr="005506B2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245602" w:rsidRDefault="001243B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Р 2 Размещение ежеквартально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четов об исполнении консолидированного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Pr="005506B2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31" w:rsidRPr="005506B2" w:rsidRDefault="00C26E3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B9" w:rsidRPr="005506B2" w:rsidRDefault="001243B9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70" w:rsidRDefault="00E75431" w:rsidP="00C6490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показателей це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, запланированных на 2013 г вы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ревыполнены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новы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сновном, от деятельности Управления финансов не зависело ( погодные условия, отсутствие желающих выйти на конкурсные процедуры определения поставщиков для закупок товаров, работ, услуг для муниципальных нужд</w:t>
      </w:r>
      <w:r w:rsidR="008013B3">
        <w:rPr>
          <w:rFonts w:ascii="Times New Roman" w:hAnsi="Times New Roman" w:cs="Times New Roman"/>
          <w:sz w:val="24"/>
          <w:szCs w:val="24"/>
        </w:rPr>
        <w:t>, излишне запланированные объемы некоторых видов целевых средств</w:t>
      </w:r>
      <w:r>
        <w:rPr>
          <w:rFonts w:ascii="Times New Roman" w:hAnsi="Times New Roman" w:cs="Times New Roman"/>
          <w:sz w:val="24"/>
          <w:szCs w:val="24"/>
        </w:rPr>
        <w:t xml:space="preserve">). В целом деятельность Управления финансов АКР </w:t>
      </w:r>
      <w:r w:rsidR="008013B3">
        <w:rPr>
          <w:rFonts w:ascii="Times New Roman" w:hAnsi="Times New Roman" w:cs="Times New Roman"/>
          <w:sz w:val="24"/>
          <w:szCs w:val="24"/>
        </w:rPr>
        <w:t xml:space="preserve">в бюджетном процессе </w:t>
      </w:r>
      <w:proofErr w:type="spellStart"/>
      <w:r w:rsidR="008013B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013B3">
        <w:rPr>
          <w:rFonts w:ascii="Times New Roman" w:hAnsi="Times New Roman" w:cs="Times New Roman"/>
          <w:sz w:val="24"/>
          <w:szCs w:val="24"/>
        </w:rPr>
        <w:t xml:space="preserve"> района способствовала достижению стратегических целей развития Томской области и </w:t>
      </w:r>
      <w:proofErr w:type="gramStart"/>
      <w:r w:rsidR="008013B3">
        <w:rPr>
          <w:rFonts w:ascii="Times New Roman" w:hAnsi="Times New Roman" w:cs="Times New Roman"/>
          <w:sz w:val="24"/>
          <w:szCs w:val="24"/>
        </w:rPr>
        <w:t>стратегический</w:t>
      </w:r>
      <w:proofErr w:type="gramEnd"/>
      <w:r w:rsidR="008013B3">
        <w:rPr>
          <w:rFonts w:ascii="Times New Roman" w:hAnsi="Times New Roman" w:cs="Times New Roman"/>
          <w:sz w:val="24"/>
          <w:szCs w:val="24"/>
        </w:rPr>
        <w:t xml:space="preserve"> направлений развития </w:t>
      </w:r>
      <w:proofErr w:type="spellStart"/>
      <w:r w:rsidR="008013B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013B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42FCF" w:rsidRDefault="00542FCF" w:rsidP="00C6490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запланированные мероприятия организационного характера исполнялись</w:t>
      </w:r>
    </w:p>
    <w:p w:rsidR="00B04C70" w:rsidRPr="005506B2" w:rsidRDefault="00B04C70" w:rsidP="00B04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C70" w:rsidRPr="000F290A" w:rsidRDefault="00B04C70" w:rsidP="00B04C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3" w:name="Par272"/>
      <w:bookmarkEnd w:id="3"/>
      <w:r w:rsidRPr="000F290A">
        <w:rPr>
          <w:rFonts w:ascii="Times New Roman" w:hAnsi="Times New Roman" w:cs="Times New Roman"/>
          <w:b/>
          <w:sz w:val="24"/>
          <w:szCs w:val="24"/>
        </w:rPr>
        <w:t>Распределение расходов</w:t>
      </w:r>
      <w:r w:rsidR="00C26E31">
        <w:rPr>
          <w:rFonts w:ascii="Times New Roman" w:hAnsi="Times New Roman" w:cs="Times New Roman"/>
          <w:b/>
          <w:sz w:val="24"/>
          <w:szCs w:val="24"/>
        </w:rPr>
        <w:t xml:space="preserve"> Управления финансов АКР</w:t>
      </w:r>
      <w:r w:rsidRPr="000F290A">
        <w:rPr>
          <w:rFonts w:ascii="Times New Roman" w:hAnsi="Times New Roman" w:cs="Times New Roman"/>
          <w:b/>
          <w:sz w:val="24"/>
          <w:szCs w:val="24"/>
        </w:rPr>
        <w:t xml:space="preserve">_ по задачам </w:t>
      </w:r>
      <w:r w:rsidR="00C26E31">
        <w:rPr>
          <w:rFonts w:ascii="Times New Roman" w:hAnsi="Times New Roman" w:cs="Times New Roman"/>
          <w:b/>
          <w:sz w:val="24"/>
          <w:szCs w:val="24"/>
        </w:rPr>
        <w:t>за 2013 г</w:t>
      </w:r>
    </w:p>
    <w:p w:rsidR="00C26E31" w:rsidRDefault="00B04C70" w:rsidP="00B04C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04C70" w:rsidRPr="005506B2" w:rsidRDefault="00B04C70" w:rsidP="00B04C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06B2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:rsidR="00B04C70" w:rsidRPr="005506B2" w:rsidRDefault="00B04C70" w:rsidP="00B04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960"/>
        <w:gridCol w:w="720"/>
        <w:gridCol w:w="588"/>
        <w:gridCol w:w="992"/>
        <w:gridCol w:w="960"/>
        <w:gridCol w:w="1341"/>
      </w:tblGrid>
      <w:tr w:rsidR="00B04C70" w:rsidRPr="005506B2" w:rsidTr="00923061">
        <w:trPr>
          <w:trHeight w:val="73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NN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/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непрограммно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д бюджетной классификации 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Отчетный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ы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B04C70" w:rsidRPr="005506B2" w:rsidTr="00923061">
        <w:trPr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(план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 3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    10     </w:t>
            </w: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0F4A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</w:t>
            </w:r>
            <w:proofErr w:type="gramStart"/>
            <w:r w:rsidRPr="0037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37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26E31" w:rsidRPr="00370F4A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ая и качественная подготовка проекта бюджета</w:t>
            </w:r>
            <w:r w:rsidRPr="0037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ая деятельность в рамках задачи 1.1                        </w:t>
            </w:r>
          </w:p>
        </w:tc>
      </w:tr>
      <w:tr w:rsidR="00B04C70" w:rsidRPr="005506B2" w:rsidTr="00923061">
        <w:trPr>
          <w:trHeight w:val="57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A52403" w:rsidP="00FD3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 УФ в рамках мероприятий Плана</w:t>
            </w:r>
            <w:r w:rsid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370F4A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</w:t>
            </w:r>
            <w:r w:rsidR="00923061" w:rsidRPr="00923061">
              <w:rPr>
                <w:rFonts w:ascii="Times New Roman" w:hAnsi="Times New Roman" w:cs="Times New Roman"/>
              </w:rPr>
              <w:t> 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 600.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FD3393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9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</w:t>
            </w:r>
            <w:proofErr w:type="gramStart"/>
            <w:r w:rsidRPr="00FD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73A" w:rsidRPr="00FD33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2B473A" w:rsidRPr="00FD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сполнения районного бюджета и формирование бюджетной отчетности</w:t>
            </w:r>
            <w:r w:rsidRPr="00FD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1.2            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70" w:rsidRPr="005506B2" w:rsidTr="00923061">
        <w:trPr>
          <w:trHeight w:val="6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2B473A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 «Развитие здравоохране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1-2015 годы»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 xml:space="preserve">тыс.  </w:t>
            </w:r>
            <w:r w:rsidRPr="00923061">
              <w:rPr>
                <w:rFonts w:ascii="Times New Roman" w:hAnsi="Times New Roman" w:cs="Times New Roman"/>
              </w:rPr>
              <w:br/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707BD4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2 784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2 731,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rHeight w:val="927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П «Профилактика правонарушений и наркоман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707BD4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3393" w:rsidRPr="005506B2" w:rsidTr="00923061">
        <w:trPr>
          <w:trHeight w:val="927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 Создание условий для предоставления транспортных услуг населению и организации транспортного обслуживания населения в граница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2</w:t>
            </w:r>
            <w:r w:rsidR="00FD3393" w:rsidRPr="00923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60,6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ая деятельность в рамках задачи 1.2                        </w:t>
            </w:r>
          </w:p>
        </w:tc>
      </w:tr>
      <w:tr w:rsidR="00B04C70" w:rsidRPr="005506B2" w:rsidTr="00923061">
        <w:trPr>
          <w:trHeight w:val="548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FD33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proofErr w:type="gramStart"/>
            <w:r w:rsidR="00FD3393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 </w:t>
            </w:r>
            <w:r w:rsidR="00923061">
              <w:rPr>
                <w:rFonts w:ascii="Times New Roman" w:hAnsi="Times New Roman" w:cs="Times New Roman"/>
              </w:rPr>
              <w:t xml:space="preserve"> 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923061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3393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3  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бюджетного законодательства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D3393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E5003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2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в рамках задачи 1.3</w:t>
            </w:r>
          </w:p>
        </w:tc>
      </w:tr>
      <w:tr w:rsidR="00FD3393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E5003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E5003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E50032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23061">
              <w:rPr>
                <w:rFonts w:ascii="Times New Roman" w:hAnsi="Times New Roman" w:cs="Times New Roman"/>
              </w:rPr>
              <w:t>Тыс</w:t>
            </w:r>
            <w:proofErr w:type="gramStart"/>
            <w:r w:rsidRPr="00923061">
              <w:rPr>
                <w:rFonts w:ascii="Times New Roman" w:hAnsi="Times New Roman" w:cs="Times New Roman"/>
              </w:rPr>
              <w:t>.р</w:t>
            </w:r>
            <w:proofErr w:type="gramEnd"/>
            <w:r w:rsidRPr="00923061">
              <w:rPr>
                <w:rFonts w:ascii="Times New Roman" w:hAnsi="Times New Roman" w:cs="Times New Roman"/>
              </w:rPr>
              <w:t>уб</w:t>
            </w:r>
            <w:proofErr w:type="spellEnd"/>
            <w:r w:rsidRPr="009230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E50032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</w:t>
            </w:r>
            <w:r w:rsidR="00923061">
              <w:rPr>
                <w:rFonts w:ascii="Times New Roman" w:hAnsi="Times New Roman" w:cs="Times New Roman"/>
              </w:rPr>
              <w:t> 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003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 Выравнивание бюджетной обеспеченности МО и мониторинг исполнения бюджета</w:t>
            </w:r>
          </w:p>
        </w:tc>
      </w:tr>
      <w:tr w:rsidR="00E5003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деятельность в рамках задачи 2.1</w:t>
            </w:r>
          </w:p>
        </w:tc>
      </w:tr>
      <w:tr w:rsidR="00FD3393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E5003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2">
              <w:rPr>
                <w:rFonts w:ascii="Times New Roman" w:hAnsi="Times New Roman" w:cs="Times New Roman"/>
                <w:sz w:val="24"/>
                <w:szCs w:val="24"/>
              </w:rPr>
              <w:t xml:space="preserve">ВЦП «Выравнивание бюджетной деятельности СП </w:t>
            </w:r>
            <w:proofErr w:type="spellStart"/>
            <w:r w:rsidRPr="00E50032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E5003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3-2015 </w:t>
            </w:r>
            <w:proofErr w:type="spellStart"/>
            <w:proofErr w:type="gramStart"/>
            <w:r w:rsidRPr="00E5003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50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50032" w:rsidRPr="00923061" w:rsidRDefault="00E50032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23061">
              <w:rPr>
                <w:rFonts w:ascii="Times New Roman" w:hAnsi="Times New Roman" w:cs="Times New Roman"/>
              </w:rPr>
              <w:t>Тыс</w:t>
            </w:r>
            <w:proofErr w:type="gramStart"/>
            <w:r w:rsidRPr="00923061">
              <w:rPr>
                <w:rFonts w:ascii="Times New Roman" w:hAnsi="Times New Roman" w:cs="Times New Roman"/>
              </w:rPr>
              <w:t>.р</w:t>
            </w:r>
            <w:proofErr w:type="gramEnd"/>
            <w:r w:rsidRPr="00923061">
              <w:rPr>
                <w:rFonts w:ascii="Times New Roman" w:hAnsi="Times New Roman" w:cs="Times New Roman"/>
              </w:rPr>
              <w:t>уб</w:t>
            </w:r>
            <w:proofErr w:type="spellEnd"/>
            <w:r w:rsidRPr="009230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4</w:t>
            </w:r>
          </w:p>
          <w:p w:rsidR="00441E1F" w:rsidRPr="00923061" w:rsidRDefault="00441E1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Default="00707BD4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441E1F" w:rsidRPr="00923061" w:rsidRDefault="00441E1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8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8,7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923061" w:rsidRDefault="00FD3393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077C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5506B2" w:rsidRDefault="0073077C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73077C">
              <w:rPr>
                <w:rFonts w:ascii="Times New Roman" w:hAnsi="Times New Roman" w:cs="Times New Roman"/>
              </w:rPr>
              <w:t>Показатель цели:  отсутствие дефицита бюджета, превышающего остаток сре</w:t>
            </w:r>
            <w:proofErr w:type="gramStart"/>
            <w:r w:rsidRPr="0073077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3077C">
              <w:rPr>
                <w:rFonts w:ascii="Times New Roman" w:hAnsi="Times New Roman" w:cs="Times New Roman"/>
              </w:rPr>
              <w:t>ошлого года на счет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C" w:rsidRPr="0073077C" w:rsidRDefault="0073077C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52403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3" w:rsidRPr="005506B2" w:rsidRDefault="00A5240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3" w:rsidRPr="00A52403" w:rsidRDefault="00A5240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в рамках задачи 2.1</w:t>
            </w:r>
          </w:p>
        </w:tc>
      </w:tr>
      <w:tr w:rsidR="00903090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Pr="005506B2" w:rsidRDefault="0090309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Pr="00E50032" w:rsidRDefault="0090309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(целевого назначения) СП на решение вопросов местного значен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Pr="00923061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03090" w:rsidRPr="00923061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03090" w:rsidRPr="00923061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Default="00441E1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82B5E" w:rsidRPr="00923061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Default="00441E1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982B5E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982B5E" w:rsidRPr="00923061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Pr="00923061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03090" w:rsidRPr="00923061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03090" w:rsidRPr="00923061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16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Default="0090309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64906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64906" w:rsidRPr="00923061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727,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90" w:rsidRPr="00923061" w:rsidRDefault="00707BD4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невостребованных целевых средств возвращены СП в район</w:t>
            </w:r>
          </w:p>
        </w:tc>
      </w:tr>
      <w:tr w:rsidR="00923061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5506B2" w:rsidRDefault="0092306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Default="0092306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923061">
              <w:rPr>
                <w:rFonts w:ascii="Times New Roman" w:hAnsi="Times New Roman" w:cs="Times New Roman"/>
              </w:rPr>
              <w:t>1 630.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061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5506B2" w:rsidRDefault="0092306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Default="0092306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61" w:rsidRPr="00923061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003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E50032" w:rsidRDefault="00A52403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2. В</w:t>
            </w:r>
            <w:r w:rsidR="00E5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ение механизмов бюджетирования, </w:t>
            </w:r>
            <w:proofErr w:type="gramStart"/>
            <w:r w:rsidR="00E5003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го</w:t>
            </w:r>
            <w:proofErr w:type="gramEnd"/>
            <w:r w:rsidR="00E50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зультат</w:t>
            </w: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в рамках задачи 2.2</w:t>
            </w:r>
          </w:p>
        </w:tc>
      </w:tr>
      <w:tr w:rsidR="00E5003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A039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3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proofErr w:type="gramStart"/>
            <w:r w:rsidRPr="005A0392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982B5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982B5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C64906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C64906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32" w:rsidRPr="005506B2" w:rsidRDefault="00E5003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A0392" w:rsidRDefault="005A0392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  Обеспечение публичности деятельности ОМСУ в сфере бюджетного процесса</w:t>
            </w: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ая </w:t>
            </w:r>
            <w:r w:rsidR="003D3D08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задачи 2.3</w:t>
            </w: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3644A9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3644A9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3644A9" w:rsidRPr="00364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982B5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982B5E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C64906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C64906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A0392" w:rsidRDefault="005A0392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4 Обеспечение возможности финансирования всех типов </w:t>
            </w:r>
            <w:r w:rsidR="003D3D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</w:t>
            </w:r>
          </w:p>
        </w:tc>
      </w:tr>
      <w:tr w:rsidR="003D3D08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8" w:rsidRPr="005506B2" w:rsidRDefault="003D3D0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08" w:rsidRPr="005506B2" w:rsidRDefault="003D3D0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в рамках задачи 2.4</w:t>
            </w: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Default="003644A9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3644A9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3D3D08" w:rsidRPr="003644A9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3D3D08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>1 63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C64906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>1 600,4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0392" w:rsidRPr="005506B2" w:rsidTr="0092306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5506B2" w:rsidRDefault="005A039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Default="005A0392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2" w:rsidRPr="00C64906" w:rsidRDefault="005A039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3393" w:rsidRPr="005506B2" w:rsidTr="00A17D4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5506B2" w:rsidRDefault="00FD3393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Default="0092306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2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о по целям, задачам, программам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923061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982B5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57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B200E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95,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3" w:rsidRPr="00C64906" w:rsidRDefault="00B200E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сновном это </w:t>
            </w:r>
            <w:proofErr w:type="spellStart"/>
            <w:r>
              <w:rPr>
                <w:rFonts w:ascii="Times New Roman" w:hAnsi="Times New Roman" w:cs="Times New Roman"/>
              </w:rPr>
              <w:t>непрог</w:t>
            </w:r>
            <w:r w:rsidR="00707B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ы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  <w:r w:rsidR="000403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34A">
              <w:rPr>
                <w:rFonts w:ascii="Times New Roman" w:hAnsi="Times New Roman" w:cs="Times New Roman"/>
              </w:rPr>
              <w:t>эконо</w:t>
            </w:r>
            <w:r w:rsidR="00707BD4">
              <w:rPr>
                <w:rFonts w:ascii="Times New Roman" w:hAnsi="Times New Roman" w:cs="Times New Roman"/>
              </w:rPr>
              <w:t>-</w:t>
            </w:r>
            <w:r w:rsidR="0004034A">
              <w:rPr>
                <w:rFonts w:ascii="Times New Roman" w:hAnsi="Times New Roman" w:cs="Times New Roman"/>
              </w:rPr>
              <w:t>мия</w:t>
            </w:r>
            <w:proofErr w:type="spellEnd"/>
            <w:r w:rsidR="0004034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4034A">
              <w:rPr>
                <w:rFonts w:ascii="Times New Roman" w:hAnsi="Times New Roman" w:cs="Times New Roman"/>
              </w:rPr>
              <w:t>целе</w:t>
            </w:r>
            <w:r w:rsidR="00707BD4">
              <w:rPr>
                <w:rFonts w:ascii="Times New Roman" w:hAnsi="Times New Roman" w:cs="Times New Roman"/>
              </w:rPr>
              <w:t>-</w:t>
            </w:r>
            <w:r w:rsidR="0004034A">
              <w:rPr>
                <w:rFonts w:ascii="Times New Roman" w:hAnsi="Times New Roman" w:cs="Times New Roman"/>
              </w:rPr>
              <w:t>вым</w:t>
            </w:r>
            <w:proofErr w:type="spellEnd"/>
            <w:r w:rsidR="0004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4034A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="0004034A">
              <w:rPr>
                <w:rFonts w:ascii="Times New Roman" w:hAnsi="Times New Roman" w:cs="Times New Roman"/>
              </w:rPr>
              <w:t xml:space="preserve"> ср-вам</w:t>
            </w:r>
          </w:p>
        </w:tc>
      </w:tr>
      <w:tr w:rsidR="00A17D48" w:rsidRPr="005506B2" w:rsidTr="00A17D48">
        <w:trPr>
          <w:trHeight w:val="276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48" w:rsidRPr="005506B2" w:rsidRDefault="00A17D4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48" w:rsidRDefault="00A17D48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еятельности в рамках програ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08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870,3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7D48" w:rsidRPr="005506B2" w:rsidTr="00A17D48">
        <w:trPr>
          <w:trHeight w:val="27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5506B2" w:rsidRDefault="00A17D48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Default="00A17D48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48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rHeight w:val="60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6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A17D4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елей, задач, программ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тыс.  </w:t>
            </w:r>
            <w:r w:rsidRPr="00C64906">
              <w:rPr>
                <w:rFonts w:ascii="Times New Roman" w:hAnsi="Times New Roman" w:cs="Times New Roman"/>
              </w:rPr>
              <w:br/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661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800,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  <w:r w:rsidR="00B200E2">
              <w:rPr>
                <w:rFonts w:ascii="Times New Roman" w:hAnsi="Times New Roman" w:cs="Times New Roman"/>
              </w:rPr>
              <w:t>%</w:t>
            </w:r>
          </w:p>
        </w:tc>
      </w:tr>
      <w:tr w:rsidR="00B04C70" w:rsidRPr="005506B2" w:rsidTr="00923061">
        <w:trPr>
          <w:trHeight w:val="8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%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rHeight w:val="60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непрограммно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тыс.  </w:t>
            </w:r>
            <w:r w:rsidRPr="00C64906">
              <w:rPr>
                <w:rFonts w:ascii="Times New Roman" w:hAnsi="Times New Roman" w:cs="Times New Roman"/>
              </w:rPr>
              <w:br/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036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925,3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17D48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  <w:r w:rsidR="004947BA">
              <w:rPr>
                <w:rFonts w:ascii="Times New Roman" w:hAnsi="Times New Roman" w:cs="Times New Roman"/>
              </w:rPr>
              <w:t>%</w:t>
            </w:r>
            <w:r w:rsidR="00982B5E">
              <w:rPr>
                <w:rFonts w:ascii="Times New Roman" w:hAnsi="Times New Roman" w:cs="Times New Roman"/>
              </w:rPr>
              <w:t xml:space="preserve"> (</w:t>
            </w:r>
            <w:r w:rsidR="004947BA">
              <w:rPr>
                <w:rFonts w:ascii="Times New Roman" w:hAnsi="Times New Roman" w:cs="Times New Roman"/>
              </w:rPr>
              <w:t>из-за остатков резервного фонда и целевых средств ЦРБ</w:t>
            </w:r>
            <w:r w:rsidR="00982B5E">
              <w:rPr>
                <w:rFonts w:ascii="Times New Roman" w:hAnsi="Times New Roman" w:cs="Times New Roman"/>
              </w:rPr>
              <w:t>)</w:t>
            </w: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%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04C70" w:rsidRPr="005506B2" w:rsidTr="00923061">
        <w:trPr>
          <w:trHeight w:val="60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36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04C70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04C70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1E61">
              <w:rPr>
                <w:rFonts w:ascii="Times New Roman" w:hAnsi="Times New Roman" w:cs="Times New Roman"/>
                <w:b/>
              </w:rPr>
              <w:t xml:space="preserve">тыс.  </w:t>
            </w:r>
            <w:r w:rsidRPr="00371E61">
              <w:rPr>
                <w:rFonts w:ascii="Times New Roman" w:hAnsi="Times New Roman" w:cs="Times New Roman"/>
                <w:b/>
              </w:rPr>
              <w:br/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04C70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04C70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200E2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1E61">
              <w:rPr>
                <w:rFonts w:ascii="Times New Roman" w:hAnsi="Times New Roman" w:cs="Times New Roman"/>
                <w:b/>
              </w:rPr>
              <w:t>382 11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200E2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1E61">
              <w:rPr>
                <w:rFonts w:ascii="Times New Roman" w:hAnsi="Times New Roman" w:cs="Times New Roman"/>
                <w:b/>
              </w:rPr>
              <w:t>378 795,6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371E61" w:rsidRDefault="00B04C70" w:rsidP="0047444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B04C70" w:rsidRPr="005506B2" w:rsidTr="00923061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5506B2" w:rsidRDefault="00B04C70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%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A07A8C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C64906">
              <w:rPr>
                <w:rFonts w:ascii="Times New Roman" w:hAnsi="Times New Roman" w:cs="Times New Roman"/>
              </w:rPr>
              <w:t xml:space="preserve"> 100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0" w:rsidRPr="00C64906" w:rsidRDefault="00B04C70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644A9" w:rsidRDefault="003644A9">
      <w:r>
        <w:t xml:space="preserve"> * План  - меры организационного характера, обеспечивающие достижение запланированных целей и задач УФ, утвержденные приказом УФ от 25.04.2013 г «Об утверждении Доклада о результатах и основных направлениях деятельности на 2013-2015 </w:t>
      </w:r>
      <w:proofErr w:type="spellStart"/>
      <w:proofErr w:type="gramStart"/>
      <w:r>
        <w:t>гг</w:t>
      </w:r>
      <w:proofErr w:type="spellEnd"/>
      <w:proofErr w:type="gramEnd"/>
      <w:r>
        <w:t>».</w:t>
      </w:r>
    </w:p>
    <w:p w:rsidR="00C70076" w:rsidRDefault="008013B3">
      <w:r>
        <w:t>Расходы на текущее содержание Управления финансов АКР ниже зап</w:t>
      </w:r>
      <w:r w:rsidR="00D435DF">
        <w:t xml:space="preserve">ланированных в связи с </w:t>
      </w:r>
      <w:r>
        <w:t xml:space="preserve"> </w:t>
      </w:r>
      <w:r w:rsidR="00D435DF">
        <w:t>экономией расходов на страховые взносы  и приобретение основных средств и материалов на казначейское исполнение бюджета.</w:t>
      </w:r>
      <w:r w:rsidR="00BC2E1B">
        <w:t xml:space="preserve"> </w:t>
      </w:r>
    </w:p>
    <w:p w:rsidR="003644A9" w:rsidRDefault="00D435DF" w:rsidP="003644A9">
      <w:r>
        <w:t>Программная деятельность Управления финансов АКР заключалась в реализации двух ВЦП и финансировании реализации ДЦП подведомственной МБОУ «</w:t>
      </w:r>
      <w:proofErr w:type="spellStart"/>
      <w:r>
        <w:t>Каргасокская</w:t>
      </w:r>
      <w:proofErr w:type="spellEnd"/>
      <w:r>
        <w:t xml:space="preserve"> ЦРБ»</w:t>
      </w:r>
      <w:proofErr w:type="gramStart"/>
      <w:r w:rsidR="003644A9">
        <w:t xml:space="preserve"> .</w:t>
      </w:r>
      <w:proofErr w:type="gramEnd"/>
      <w:r w:rsidR="003644A9">
        <w:t xml:space="preserve"> </w:t>
      </w:r>
      <w:r w:rsidR="003644A9" w:rsidRPr="003644A9">
        <w:t>Показатели целей и задач ВЦП достигнуты.</w:t>
      </w:r>
    </w:p>
    <w:p w:rsidR="00D435DF" w:rsidRDefault="00D435DF"/>
    <w:p w:rsidR="005B5534" w:rsidRPr="000F290A" w:rsidRDefault="00F90A6E" w:rsidP="00F90A6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</w:t>
      </w:r>
      <w:r w:rsidR="005B5534" w:rsidRPr="000F290A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5B5534" w:rsidRPr="005506B2" w:rsidRDefault="005B5534" w:rsidP="005B55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5534" w:rsidRPr="000F290A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59"/>
      <w:bookmarkEnd w:id="4"/>
      <w:r w:rsidRPr="000F290A">
        <w:rPr>
          <w:rFonts w:ascii="Times New Roman" w:hAnsi="Times New Roman" w:cs="Times New Roman"/>
          <w:b/>
          <w:sz w:val="24"/>
          <w:szCs w:val="24"/>
        </w:rPr>
        <w:t xml:space="preserve">Характеристика целей, </w:t>
      </w:r>
      <w:r>
        <w:rPr>
          <w:rFonts w:ascii="Times New Roman" w:hAnsi="Times New Roman" w:cs="Times New Roman"/>
          <w:b/>
          <w:sz w:val="24"/>
          <w:szCs w:val="24"/>
        </w:rPr>
        <w:t>задач деятельности  Управления финансов АКР</w:t>
      </w:r>
    </w:p>
    <w:p w:rsidR="005B5534" w:rsidRPr="000F290A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A">
        <w:rPr>
          <w:rFonts w:ascii="Times New Roman" w:hAnsi="Times New Roman" w:cs="Times New Roman"/>
          <w:b/>
          <w:sz w:val="24"/>
          <w:szCs w:val="24"/>
        </w:rPr>
        <w:t>и показателей их достижения</w:t>
      </w:r>
      <w:r w:rsidR="00F90A6E">
        <w:rPr>
          <w:rFonts w:ascii="Times New Roman" w:hAnsi="Times New Roman" w:cs="Times New Roman"/>
          <w:b/>
          <w:sz w:val="24"/>
          <w:szCs w:val="24"/>
        </w:rPr>
        <w:t xml:space="preserve"> на 2014-2017 </w:t>
      </w:r>
      <w:proofErr w:type="spellStart"/>
      <w:proofErr w:type="gramStart"/>
      <w:r w:rsidR="00F90A6E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5B5534" w:rsidRPr="005506B2" w:rsidRDefault="005B5534" w:rsidP="005B55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pPr w:leftFromText="180" w:rightFromText="180" w:vertAnchor="text" w:horzAnchor="margin" w:tblpY="94"/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840"/>
        <w:gridCol w:w="1080"/>
        <w:gridCol w:w="1122"/>
        <w:gridCol w:w="1080"/>
        <w:gridCol w:w="1440"/>
        <w:gridCol w:w="960"/>
        <w:gridCol w:w="849"/>
      </w:tblGrid>
      <w:tr w:rsidR="005B5534" w:rsidRPr="005506B2" w:rsidTr="00474441">
        <w:trPr>
          <w:trHeight w:val="10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NN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и,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и и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НПА, 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ляющий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-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  <w:r w:rsidR="00850F34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</w:t>
            </w:r>
            <w:r w:rsidR="00850F34"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й 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  <w:r w:rsidR="00850F34"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>Плановый</w:t>
            </w:r>
            <w:r w:rsidRPr="00550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 </w:t>
            </w:r>
            <w:r w:rsidR="00850F34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</w:tr>
      <w:tr w:rsidR="005B5534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74"/>
            <w:bookmarkEnd w:id="5"/>
            <w:r w:rsidRPr="005506B2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</w:tr>
      <w:tr w:rsidR="005B5534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</w:t>
            </w:r>
            <w:r w:rsidR="00850F34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ель развития Томской области</w:t>
            </w:r>
            <w:proofErr w:type="gramStart"/>
            <w:r w:rsidR="00850F34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850F34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ая и сбалансированная экономика</w:t>
            </w:r>
          </w:p>
        </w:tc>
      </w:tr>
      <w:tr w:rsidR="005B5534" w:rsidRPr="005506B2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5506B2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376"/>
            <w:bookmarkEnd w:id="6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 развития </w:t>
            </w:r>
            <w:proofErr w:type="spell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1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6F60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лагоприятной среды для жизнедеятельности населения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5B55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378"/>
            <w:bookmarkEnd w:id="7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МСУ 1: </w:t>
            </w:r>
            <w:r w:rsidR="00850F34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64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E3CAA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ечение выполнения расходных обязательств </w:t>
            </w:r>
            <w:proofErr w:type="spellStart"/>
            <w:r w:rsidR="00AE3CAA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AE3CAA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5B5534" w:rsidRPr="000F290A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  <w:bookmarkStart w:id="8" w:name="Par380"/>
            <w:bookmarkEnd w:id="8"/>
            <w:r w:rsidRPr="00474441">
              <w:rPr>
                <w:rFonts w:ascii="Times New Roman" w:hAnsi="Times New Roman" w:cs="Times New Roman"/>
              </w:rPr>
              <w:t>Показатель</w:t>
            </w:r>
            <w:r w:rsidRPr="00474441">
              <w:rPr>
                <w:rFonts w:ascii="Times New Roman" w:hAnsi="Times New Roman" w:cs="Times New Roman"/>
              </w:rPr>
              <w:br/>
              <w:t>цели 1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  </w:t>
            </w:r>
            <w:r w:rsidR="00542FCF">
              <w:rPr>
                <w:rFonts w:ascii="Times New Roman" w:hAnsi="Times New Roman" w:cs="Times New Roman"/>
              </w:rPr>
              <w:t>П</w:t>
            </w:r>
            <w:r w:rsidR="00AE3CAA" w:rsidRPr="00474441">
              <w:rPr>
                <w:rFonts w:ascii="Times New Roman" w:hAnsi="Times New Roman" w:cs="Times New Roman"/>
              </w:rPr>
              <w:t>роцент исполнения районного бюджета по расходам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AE3CAA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Отчет об исполнении районного бюдже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42FCF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42FCF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42FCF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42FCF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5B55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383"/>
            <w:bookmarkEnd w:id="9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50F34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ая и качественная подготовка районного бюджета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5B5534" w:rsidRPr="000F290A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  <w:bookmarkStart w:id="10" w:name="Par385"/>
            <w:bookmarkEnd w:id="10"/>
            <w:r w:rsidRPr="00474441">
              <w:rPr>
                <w:rFonts w:ascii="Times New Roman" w:hAnsi="Times New Roman" w:cs="Times New Roman"/>
              </w:rPr>
              <w:t>Показатели</w:t>
            </w:r>
            <w:r w:rsidRPr="00474441">
              <w:rPr>
                <w:rFonts w:ascii="Times New Roman" w:hAnsi="Times New Roman" w:cs="Times New Roman"/>
              </w:rPr>
              <w:br/>
              <w:t>задачи 1.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1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Средний размер отклонения показателей </w:t>
            </w:r>
            <w:r w:rsidR="003011C2">
              <w:rPr>
                <w:rFonts w:ascii="Times New Roman" w:hAnsi="Times New Roman" w:cs="Times New Roman"/>
              </w:rPr>
              <w:t>районного бюджета от первоначально утвержденных параметр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 бюджете, отчет об исполнении бюдже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2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Количество корректировок районного бюджета в течени</w:t>
            </w:r>
            <w:proofErr w:type="gramStart"/>
            <w:r w:rsidRPr="00474441">
              <w:rPr>
                <w:rFonts w:ascii="Times New Roman" w:hAnsi="Times New Roman" w:cs="Times New Roman"/>
              </w:rPr>
              <w:t>и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Думы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6067E5" w:rsidRDefault="00850F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сполнения районного бюджета и формирование бюджетной отчетности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850F34" w:rsidRPr="00474441">
              <w:rPr>
                <w:rFonts w:ascii="Times New Roman" w:hAnsi="Times New Roman" w:cs="Times New Roman"/>
              </w:rPr>
              <w:t xml:space="preserve">просрочек исполнения </w:t>
            </w:r>
            <w:r w:rsidR="00850F34" w:rsidRPr="00474441">
              <w:rPr>
                <w:rFonts w:ascii="Times New Roman" w:hAnsi="Times New Roman" w:cs="Times New Roman"/>
              </w:rPr>
              <w:lastRenderedPageBreak/>
              <w:t xml:space="preserve">заявок </w:t>
            </w:r>
            <w:proofErr w:type="spellStart"/>
            <w:proofErr w:type="gramStart"/>
            <w:r w:rsidR="00850F34" w:rsidRPr="00474441">
              <w:rPr>
                <w:rFonts w:ascii="Times New Roman" w:hAnsi="Times New Roman" w:cs="Times New Roman"/>
              </w:rPr>
              <w:t>бюджетопо</w:t>
            </w:r>
            <w:r>
              <w:rPr>
                <w:rFonts w:ascii="Times New Roman" w:hAnsi="Times New Roman" w:cs="Times New Roman"/>
              </w:rPr>
              <w:t>-</w:t>
            </w:r>
            <w:r w:rsidR="00850F34" w:rsidRPr="00474441">
              <w:rPr>
                <w:rFonts w:ascii="Times New Roman" w:hAnsi="Times New Roman" w:cs="Times New Roman"/>
              </w:rPr>
              <w:t>лучателей</w:t>
            </w:r>
            <w:proofErr w:type="spellEnd"/>
            <w:proofErr w:type="gramEnd"/>
            <w:r w:rsidR="00850F34" w:rsidRPr="00474441">
              <w:rPr>
                <w:rFonts w:ascii="Times New Roman" w:hAnsi="Times New Roman" w:cs="Times New Roman"/>
              </w:rPr>
              <w:t xml:space="preserve"> по вопросам компетенции УФ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2FCF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енная </w:t>
            </w:r>
            <w:r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2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Объем просроченной кредиторской задолженности МУ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3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Положительное </w:t>
            </w:r>
            <w:r w:rsidR="00542FCF">
              <w:rPr>
                <w:rFonts w:ascii="Times New Roman" w:hAnsi="Times New Roman" w:cs="Times New Roman"/>
              </w:rPr>
              <w:t xml:space="preserve">в целом </w:t>
            </w:r>
            <w:r w:rsidRPr="00474441">
              <w:rPr>
                <w:rFonts w:ascii="Times New Roman" w:hAnsi="Times New Roman" w:cs="Times New Roman"/>
              </w:rPr>
              <w:t>заключение ОМФК на отчет об исполнении районного бюджет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ОМФ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542FCF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6067E5" w:rsidRDefault="00850F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нутреннего муниципального финансового контроля 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1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Количество проведенных проверок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F90A6E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ом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50F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0F290A" w:rsidRDefault="00850F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НР 2</w:t>
            </w:r>
            <w:proofErr w:type="gramStart"/>
            <w:r w:rsidRPr="00474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74441">
              <w:rPr>
                <w:rFonts w:ascii="Times New Roman" w:hAnsi="Times New Roman" w:cs="Times New Roman"/>
              </w:rPr>
              <w:t xml:space="preserve"> Про</w:t>
            </w:r>
            <w:r w:rsidR="00474441" w:rsidRPr="00474441">
              <w:rPr>
                <w:rFonts w:ascii="Times New Roman" w:hAnsi="Times New Roman" w:cs="Times New Roman"/>
              </w:rPr>
              <w:t xml:space="preserve">цент </w:t>
            </w:r>
            <w:proofErr w:type="spellStart"/>
            <w:proofErr w:type="gramStart"/>
            <w:r w:rsidR="00474441" w:rsidRPr="00474441">
              <w:rPr>
                <w:rFonts w:ascii="Times New Roman" w:hAnsi="Times New Roman" w:cs="Times New Roman"/>
              </w:rPr>
              <w:t>возв</w:t>
            </w:r>
            <w:proofErr w:type="spellEnd"/>
            <w:r w:rsidR="00F90A6E">
              <w:rPr>
                <w:rFonts w:ascii="Times New Roman" w:hAnsi="Times New Roman" w:cs="Times New Roman"/>
              </w:rPr>
              <w:t>-</w:t>
            </w:r>
            <w:r w:rsidR="00474441" w:rsidRPr="00474441">
              <w:rPr>
                <w:rFonts w:ascii="Times New Roman" w:hAnsi="Times New Roman" w:cs="Times New Roman"/>
              </w:rPr>
              <w:t>ращенных</w:t>
            </w:r>
            <w:proofErr w:type="gramEnd"/>
            <w:r w:rsidR="00474441" w:rsidRPr="00474441">
              <w:rPr>
                <w:rFonts w:ascii="Times New Roman" w:hAnsi="Times New Roman" w:cs="Times New Roman"/>
              </w:rPr>
              <w:t xml:space="preserve"> средств от общей суммы </w:t>
            </w:r>
            <w:proofErr w:type="spellStart"/>
            <w:r w:rsidR="00474441" w:rsidRPr="00474441">
              <w:rPr>
                <w:rFonts w:ascii="Times New Roman" w:hAnsi="Times New Roman" w:cs="Times New Roman"/>
              </w:rPr>
              <w:t>своевре</w:t>
            </w:r>
            <w:r w:rsidR="00F90A6E">
              <w:rPr>
                <w:rFonts w:ascii="Times New Roman" w:hAnsi="Times New Roman" w:cs="Times New Roman"/>
              </w:rPr>
              <w:t>-</w:t>
            </w:r>
            <w:r w:rsidR="00474441" w:rsidRPr="00474441">
              <w:rPr>
                <w:rFonts w:ascii="Times New Roman" w:hAnsi="Times New Roman" w:cs="Times New Roman"/>
              </w:rPr>
              <w:t>менно</w:t>
            </w:r>
            <w:proofErr w:type="spellEnd"/>
            <w:r w:rsidR="00474441" w:rsidRPr="00474441">
              <w:rPr>
                <w:rFonts w:ascii="Times New Roman" w:hAnsi="Times New Roman" w:cs="Times New Roman"/>
              </w:rPr>
              <w:t xml:space="preserve"> невозвращенных и нецелевого использования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850F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34" w:rsidRPr="00474441" w:rsidRDefault="00542FCF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B5534" w:rsidRPr="000F290A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0F290A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4" w:rsidRPr="000F290A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0F290A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 развития Томской области:</w:t>
            </w:r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ая власть</w:t>
            </w:r>
          </w:p>
        </w:tc>
      </w:tr>
      <w:tr w:rsidR="005B5534" w:rsidRPr="000F290A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0F290A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ое направление развития </w:t>
            </w:r>
            <w:proofErr w:type="spell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2:     </w:t>
            </w:r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местного самоуправления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5B5534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МСУ 2:  </w:t>
            </w:r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B5534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6067E5" w:rsidRDefault="005B5534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ыравнивание бюджетной обеспеченности муниципальных образований </w:t>
            </w:r>
            <w:proofErr w:type="spellStart"/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474441"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и мониторинг исполнения местных бюджетов</w:t>
            </w: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5B5534" w:rsidRPr="007F4206" w:rsidTr="00474441">
        <w:trPr>
          <w:trHeight w:val="4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>Показатели</w:t>
            </w:r>
            <w:r w:rsidRPr="00474441">
              <w:rPr>
                <w:rFonts w:ascii="Times New Roman" w:hAnsi="Times New Roman" w:cs="Times New Roman"/>
              </w:rPr>
              <w:br/>
              <w:t>задачи 2.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7444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7F4206" w:rsidRDefault="0047444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Р 1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474441">
              <w:rPr>
                <w:rFonts w:ascii="Times New Roman" w:hAnsi="Times New Roman" w:cs="Times New Roman"/>
              </w:rPr>
              <w:t>Минимальное отклонение фактически полученных налоговых и неналоговых  доходов СП от прогнозируемых при расчете финансовой помощи</w:t>
            </w:r>
            <w:proofErr w:type="gram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F2645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УФ АКР от 9.01.2014 №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, ведом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444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7F4206" w:rsidRDefault="0047444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МБТ, выделяемых СП по утвержденным методикам</w:t>
            </w:r>
            <w:r w:rsidR="00C722B1">
              <w:rPr>
                <w:rFonts w:ascii="Times New Roman" w:hAnsi="Times New Roman" w:cs="Times New Roman"/>
              </w:rPr>
              <w:t xml:space="preserve"> в общей сумме МБ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Думы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 бюджет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722B1" w:rsidRPr="007F4206" w:rsidTr="00F2645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7F4206" w:rsidRDefault="00C722B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6067E5" w:rsidRDefault="00C722B1" w:rsidP="004744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2</w:t>
            </w:r>
            <w:proofErr w:type="gramStart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0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недрение механизмов бюджетирования, ориентированных на результат</w:t>
            </w:r>
          </w:p>
        </w:tc>
      </w:tr>
      <w:tr w:rsidR="00C722B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7F4206" w:rsidRDefault="00C722B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рас ходов районного бюджета, формируемых в рамках целевых программ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722B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7F4206" w:rsidRDefault="00C722B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C722B1">
              <w:rPr>
                <w:rFonts w:ascii="Times New Roman" w:hAnsi="Times New Roman" w:cs="Times New Roman"/>
              </w:rPr>
              <w:t>роведение оценки финансового менеджмента ГРБС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B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011C2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C2" w:rsidRPr="007F4206" w:rsidRDefault="003011C2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C2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  <w:r w:rsidR="003011C2">
              <w:rPr>
                <w:rFonts w:ascii="Times New Roman" w:hAnsi="Times New Roman" w:cs="Times New Roman"/>
              </w:rPr>
              <w:t>ониторинг исполнения Плана мероприятий по повышению эффективности бюджетных расход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атисти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C2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722B1" w:rsidRPr="007F4206" w:rsidTr="00F2645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7F4206" w:rsidRDefault="00C722B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B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2.3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е публичности деятельности ОМСУ в сфере бюджетного процесса</w:t>
            </w:r>
          </w:p>
        </w:tc>
      </w:tr>
      <w:tr w:rsidR="0047444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7F4206" w:rsidRDefault="0047444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бликация в СМИ проекта решения, решения Думы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 бюджете и об отчете о его исполнении, проведение публичных слушаний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6067E5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газета «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, официальный сайт </w:t>
            </w:r>
            <w:proofErr w:type="spellStart"/>
            <w:r>
              <w:rPr>
                <w:rFonts w:ascii="Times New Roman" w:hAnsi="Times New Roman" w:cs="Times New Roman"/>
              </w:rPr>
              <w:t>Каргас</w:t>
            </w:r>
            <w:r w:rsidR="00540989">
              <w:rPr>
                <w:rFonts w:ascii="Times New Roman" w:hAnsi="Times New Roman" w:cs="Times New Roman"/>
              </w:rPr>
              <w:t>окс</w:t>
            </w:r>
            <w:proofErr w:type="spellEnd"/>
            <w:r w:rsidR="0054098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444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7F4206" w:rsidRDefault="0047444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474441" w:rsidRDefault="00C722B1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Р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щение ежеквартально 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отчетов об исполнении консолидированного бюджет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540989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ициальный сайт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3011C2" w:rsidP="004744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74441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7F4206" w:rsidRDefault="00474441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1" w:rsidRPr="00474441" w:rsidRDefault="00474441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5534" w:rsidRPr="007F4206" w:rsidTr="00474441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7F4206" w:rsidRDefault="005B5534" w:rsidP="00474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  <w:r w:rsidRPr="00474441">
              <w:rPr>
                <w:rFonts w:ascii="Times New Roman" w:hAnsi="Times New Roman" w:cs="Times New Roman"/>
              </w:rPr>
              <w:t xml:space="preserve">....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4" w:rsidRPr="00474441" w:rsidRDefault="005B5534" w:rsidP="00474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5534" w:rsidRDefault="00682272" w:rsidP="001A347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деятельности Управления финансов АКР направлены на обеспечение  реализации приоритетных направлени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Для достижения заявленных целей обозначены 6 основных задач, которые необходимо решать Управлению финансов в своей деятельности. Изложенные цели и задачи схематично охватывают всю деятельность Управления финансов АКР на текущий год и ближайшие 3 года. Для достижения поставленных целей Управлению финансов АКР предоставлены следующие основные полномочия:</w:t>
      </w:r>
    </w:p>
    <w:p w:rsidR="00682272" w:rsidRDefault="00682272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составление проекта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682272" w:rsidRDefault="00682272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сполнения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бюджетов сельских поселений;</w:t>
      </w:r>
    </w:p>
    <w:p w:rsidR="00682272" w:rsidRDefault="00682272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бюджетной отчетности;</w:t>
      </w:r>
    </w:p>
    <w:p w:rsidR="00682272" w:rsidRDefault="00682272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внутреннего муниципального финансового контроля;</w:t>
      </w:r>
    </w:p>
    <w:p w:rsidR="00682272" w:rsidRDefault="00682272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мер принуждения за нарушение бюджетного законодательства.</w:t>
      </w:r>
    </w:p>
    <w:p w:rsidR="00682272" w:rsidRPr="007F4206" w:rsidRDefault="001A347F" w:rsidP="005B553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ожные риски, препятствующие достижению поставленных целей и решению задач, связаны с состоянием экономики в стране, изменениями в бюджетном законодательстве, недостаточной подготовленностью служащих органов местного самоуправления к масштабному применению процедур бюджетирования, ориентированного на результат и среднесрочного финансового планирования.</w:t>
      </w:r>
    </w:p>
    <w:p w:rsidR="004A49F2" w:rsidRDefault="004A49F2" w:rsidP="005B553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406"/>
      <w:bookmarkEnd w:id="11"/>
    </w:p>
    <w:p w:rsidR="005B5534" w:rsidRPr="007F4206" w:rsidRDefault="005B5534" w:rsidP="005B553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F4206">
        <w:rPr>
          <w:rFonts w:ascii="Times New Roman" w:hAnsi="Times New Roman" w:cs="Times New Roman"/>
          <w:sz w:val="24"/>
          <w:szCs w:val="24"/>
        </w:rPr>
        <w:t>Методика расчета показателей</w:t>
      </w:r>
    </w:p>
    <w:p w:rsidR="005B5534" w:rsidRPr="007F4206" w:rsidRDefault="005B5534" w:rsidP="005B55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4206">
        <w:rPr>
          <w:rFonts w:ascii="Times New Roman" w:hAnsi="Times New Roman" w:cs="Times New Roman"/>
          <w:sz w:val="24"/>
          <w:szCs w:val="24"/>
        </w:rPr>
        <w:t>Таблица 4</w:t>
      </w:r>
    </w:p>
    <w:p w:rsidR="005B5534" w:rsidRPr="000F290A" w:rsidRDefault="005B5534" w:rsidP="005B5534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3260"/>
      </w:tblGrid>
      <w:tr w:rsidR="003011C2" w:rsidRPr="00E90A9E" w:rsidTr="00540989">
        <w:trPr>
          <w:gridAfter w:val="2"/>
          <w:wAfter w:w="4678" w:type="dxa"/>
          <w:cantSplit/>
          <w:trHeight w:val="23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аименование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Формула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чета</w:t>
            </w:r>
          </w:p>
        </w:tc>
      </w:tr>
      <w:tr w:rsidR="003011C2" w:rsidRPr="00E90A9E" w:rsidTr="00540989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значение 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ременн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C2" w:rsidRPr="00E90A9E" w:rsidRDefault="003011C2" w:rsidP="00540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ременной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       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      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цент исполнения районного бюджета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асход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 Р/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ла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лан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процент исполнения плана по расходам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кассовые расходы районного бюджета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пл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 плановые расходы районного бюджета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E7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       Средний размер отклонения 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</w:t>
            </w:r>
            <w:proofErr w:type="spellEnd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онного </w:t>
            </w:r>
            <w:proofErr w:type="spellStart"/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-жета</w:t>
            </w:r>
            <w:proofErr w:type="spellEnd"/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первоначально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 параметров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= 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+Ор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/2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= |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|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= |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|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ний размер отклонения 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 – отклонение по доходам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 – отклонение по расходам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уточненный план по налоговым и неналоговым доходам районного бюджета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первоначально утвержденный план по налоговым и неналоговым доходам бюджета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к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уточненный план по расходам районного бюджета (без учета 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х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Т из областного бюджета)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первоначально утвержденный план по расходам районного бюджета 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учета целевых МБТ из областного бюджета)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     Количество корректировок районного бюджета в течение года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количество изменений районного бюджета в течение года</w:t>
            </w:r>
            <w:r w:rsidR="00F264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твержденных Думой </w:t>
            </w:r>
            <w:proofErr w:type="spellStart"/>
            <w:r w:rsidR="00F264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гасокского</w:t>
            </w:r>
            <w:proofErr w:type="spellEnd"/>
            <w:r w:rsidR="00F264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E729DB" w:rsidP="00E7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.   Количество </w:t>
            </w:r>
            <w:proofErr w:type="gramStart"/>
            <w:r w:rsidR="003011C2"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рочек исполнения заявок получателей бюджетных средств</w:t>
            </w:r>
            <w:proofErr w:type="gramEnd"/>
            <w:r w:rsidR="003011C2"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вопросам компетенции Управления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-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о просрочек исполнения заявок получателей бюджетных средств по вине Управления финансов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   Объем просроченной кредиторской задолжен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З – размер просроченной кредиторской задолженности муниципальных учреждений 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   Положительное 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целом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Органа муниципаль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 финансового контроля на от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 об исполнении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tabs>
                <w:tab w:val="left" w:pos="2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    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оведенных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р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количество проведенных ревизий и проверок бюджетополучателей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од (по количеству актов)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   Процент возвращенных средств от общей суммы </w:t>
            </w:r>
            <w:r w:rsidR="00E72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евременно невозвращенных и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целевого исполь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с</w:t>
            </w:r>
            <w:proofErr w:type="spellEnd"/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В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ецел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с</w:t>
            </w:r>
            <w:proofErr w:type="spellEnd"/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ецел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цент возвращенных в бюджет средств, по которым выявлено нецелевое использование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– объем возвращенных в бюджет средств, по которым выявлено нецелевое использование</w:t>
            </w:r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невозврат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ецел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объем выявленных средств, использованных не по целевому назначению</w:t>
            </w:r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невозвращенных</w:t>
            </w:r>
          </w:p>
        </w:tc>
      </w:tr>
      <w:tr w:rsidR="003011C2" w:rsidRPr="00E90A9E" w:rsidTr="00540989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4A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    </w:t>
            </w:r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МБТ, выделяемых СП по утвержденным </w:t>
            </w:r>
            <w:proofErr w:type="spellStart"/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ам</w:t>
            </w:r>
            <w:proofErr w:type="gramStart"/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й сумме МБ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ет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мет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ф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ет</w:t>
            </w:r>
            <w:proofErr w:type="spellEnd"/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мет</w:t>
            </w:r>
            <w:proofErr w:type="spellEnd"/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ф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ет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доля МБТ, выделяемых СП по утвержденным методикам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ме</w:t>
            </w:r>
            <w:proofErr w:type="gram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м доходов поселений от МБТ</w:t>
            </w:r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лану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спределенных по методикам;</w:t>
            </w:r>
          </w:p>
          <w:p w:rsidR="003011C2" w:rsidRPr="00E90A9E" w:rsidRDefault="003011C2" w:rsidP="00F2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фп</w:t>
            </w:r>
            <w:proofErr w:type="spellEnd"/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общий объем </w:t>
            </w:r>
            <w:r w:rsidR="004A4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х </w:t>
            </w:r>
            <w:r w:rsidRPr="00E90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ов поселений от МБТ</w:t>
            </w:r>
          </w:p>
        </w:tc>
      </w:tr>
    </w:tbl>
    <w:p w:rsidR="005B5534" w:rsidRPr="000F290A" w:rsidRDefault="005B5534" w:rsidP="005B553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5534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423"/>
      <w:bookmarkEnd w:id="12"/>
    </w:p>
    <w:p w:rsidR="005B5534" w:rsidRDefault="00540989" w:rsidP="005409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мые сокращ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правление финансов АКР;</w:t>
      </w:r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– муниципальное учреждение;</w:t>
      </w:r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ФК _ Орган муниципального финансового контроля;</w:t>
      </w:r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– сельские поселения;</w:t>
      </w:r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У _ органы местного самоуправления;</w:t>
      </w:r>
    </w:p>
    <w:p w:rsid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БС – главный распорядитель бюджетных средств;</w:t>
      </w:r>
    </w:p>
    <w:p w:rsidR="004A49F2" w:rsidRDefault="004A49F2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лавные администраторы доходов;</w:t>
      </w:r>
    </w:p>
    <w:p w:rsidR="00540989" w:rsidRPr="00540989" w:rsidRDefault="00540989" w:rsidP="00540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Т – межбюджетные трансферты.</w:t>
      </w:r>
    </w:p>
    <w:p w:rsidR="005B5534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34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34" w:rsidRDefault="005B553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3B" w:rsidRDefault="00ED393B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34" w:rsidRPr="00ED393B" w:rsidRDefault="00247D2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247D24" w:rsidRPr="00ED393B" w:rsidRDefault="00247D24" w:rsidP="005B55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:rsidR="009D06F6" w:rsidRDefault="009D06F6" w:rsidP="009D0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аспределение расходов Управления финансов</w:t>
      </w:r>
    </w:p>
    <w:p w:rsidR="009D06F6" w:rsidRDefault="009D06F6" w:rsidP="009D0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 целям, задачам и бюджетным целевым программам</w:t>
      </w:r>
    </w:p>
    <w:p w:rsidR="009D06F6" w:rsidRDefault="009D06F6" w:rsidP="009D06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06F6" w:rsidRDefault="009D06F6" w:rsidP="009D06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ысяч рублей</w:t>
      </w:r>
    </w:p>
    <w:tbl>
      <w:tblPr>
        <w:tblW w:w="1006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1134"/>
        <w:gridCol w:w="1134"/>
        <w:gridCol w:w="1134"/>
        <w:gridCol w:w="1135"/>
      </w:tblGrid>
      <w:tr w:rsidR="009D06F6" w:rsidTr="00150A28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аименование цели,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дачи, программы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БК по КФ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ов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год 2014 г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еред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ов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год 2015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ериод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16г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ериод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17 г  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ль 1       Обеспечение выполнения расходных обязательст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ргасок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йона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247D24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ru-RU"/>
              </w:rPr>
              <w:t>36 </w:t>
            </w: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  <w:t>4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ru-RU"/>
              </w:rPr>
              <w:t>2</w:t>
            </w: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  <w:t>5 0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  <w:t>3 22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  <w:t>3 235,1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евременная и качественная подготовка проекта бюджета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  <w:r w:rsidR="00150A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3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3634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3634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аспределено по программам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961D7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.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рганизация исполнения районного бюджета и формирование бюджетной отчетности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961D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3</w:t>
            </w: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3 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21 </w:t>
            </w: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6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29 </w:t>
            </w: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29 </w:t>
            </w: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8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D0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ЦП «Создание условий для предоставления транспортных услуг населению и организации транспортного обслуживания населения в границах М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гасок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247D24" w:rsidRDefault="00247D24">
            <w:pP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31 43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247D24" w:rsidRDefault="00247D24">
            <w:pP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1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247D24" w:rsidRDefault="00247D24">
            <w:pP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28 100.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247D24" w:rsidRDefault="00247D24">
            <w:pP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28 100.0</w:t>
            </w:r>
          </w:p>
        </w:tc>
      </w:tr>
      <w:tr w:rsidR="004F18C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ВЦП:- количество использованных талонов отдельными категориями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25</w:t>
            </w:r>
          </w:p>
        </w:tc>
      </w:tr>
      <w:tr w:rsidR="004F18C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личество летных часов в соответствии с распис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CC6615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CC6615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  <w:r w:rsidR="004F18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CC6615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</w:tr>
      <w:tr w:rsidR="004F18C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личество дней содержания навигационного 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CC6615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4F18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CC6615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4F18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4F18C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6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D1D2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ъе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сажироперевозо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обильным транспор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26" w:rsidRDefault="002D1D26" w:rsidP="004B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аспределено по программам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CC59AC" w:rsidRDefault="00CC59AC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961D7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36347" w:rsidRDefault="00C3634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.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беспече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блюдением бюджетного законо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C961D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1</w:t>
            </w: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аспределено по программам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C961D7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ь 2  Создание условий для эффективного управления муниципальными финанс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28</w:t>
            </w: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6 4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15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18</w:t>
            </w: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2 3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15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183 </w:t>
            </w: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59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15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161 </w:t>
            </w:r>
            <w:r w:rsidRPr="00150A2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820,4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ыравнивание бюджетной обеспеченности МО и мониторинг исполнения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81 </w:t>
            </w: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77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15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78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15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56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5,3</w:t>
            </w: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ЦП «Выравнивание бюджетной обеспеченности</w:t>
            </w:r>
            <w:r w:rsidR="00ED39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 </w:t>
            </w:r>
            <w:proofErr w:type="spellStart"/>
            <w:r w:rsidR="00ED39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гасокского</w:t>
            </w:r>
            <w:proofErr w:type="spellEnd"/>
            <w:r w:rsidR="00ED39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на 2014-20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C5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1, 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6 80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6 927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7 999.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0 051.9</w:t>
            </w:r>
          </w:p>
        </w:tc>
      </w:tr>
      <w:tr w:rsidR="00247D24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D60BB7" w:rsidP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цели </w:t>
            </w:r>
            <w:r w:rsidR="00247D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Ц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8C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сутствие дефицита бюджетов сельских поселений, превышающего размер остатков средств на счете на начало текущего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D60BB7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&gt;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D60BB7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&gt;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D60BB7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&gt;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D60BB7" w:rsidRDefault="00D6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&gt;0</w:t>
            </w:r>
          </w:p>
        </w:tc>
      </w:tr>
      <w:tr w:rsidR="004F18C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C6" w:rsidRPr="004F18C6" w:rsidRDefault="004F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D24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программные расходы – предоставле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CC5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43 018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8 61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8 766.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5D115C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4 921.7</w:t>
            </w:r>
          </w:p>
        </w:tc>
      </w:tr>
      <w:tr w:rsidR="00247D24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5D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24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Default="00CC59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  <w:r w:rsidR="00150A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C961D7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24" w:rsidRPr="00FA0D65" w:rsidRDefault="00FA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еделено по програм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.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недрение механизмов бюджетирования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ирован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результ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A53A5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еделено по програм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A53A5D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.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беспечение публичности деятельности ОМСУ в сфере бюджетного процес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A53A5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аспределено по програм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106</w:t>
            </w:r>
            <w:r w:rsidR="00150A2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A53A5D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.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беспечение возможности финансирования всех типов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  <w:r w:rsidR="00150A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0D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FA0D65" w:rsidRDefault="00FA0D65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A0D6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711,76</w:t>
            </w: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аспределено по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ограммам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  <w:r w:rsidR="00150A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0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FA0D65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11,7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спределено средств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я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ача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программ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сего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2 9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7 3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6 81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C3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5 055,6</w:t>
            </w:r>
          </w:p>
        </w:tc>
      </w:tr>
      <w:tr w:rsidR="009D06F6" w:rsidTr="00150A2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0402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402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о по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дачам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02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02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279"/>
              <w:gridCol w:w="2644"/>
            </w:tblGrid>
            <w:tr w:rsidR="00B10402" w:rsidRPr="00E03236" w:rsidTr="0079069B">
              <w:trPr>
                <w:cantSplit/>
                <w:trHeight w:val="24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C961D7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2 919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6 393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 81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4 025,8</w:t>
                  </w:r>
                </w:p>
              </w:tc>
            </w:tr>
          </w:tbl>
          <w:p w:rsidR="00B10402" w:rsidRDefault="00B104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279"/>
              <w:gridCol w:w="2644"/>
            </w:tblGrid>
            <w:tr w:rsidR="00B10402" w:rsidRPr="00E03236" w:rsidTr="0079069B">
              <w:trPr>
                <w:cantSplit/>
                <w:trHeight w:val="24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A53A5D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7 362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6 393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 81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4 025,8</w:t>
                  </w:r>
                </w:p>
              </w:tc>
            </w:tr>
          </w:tbl>
          <w:p w:rsidR="00B10402" w:rsidRDefault="00B104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279"/>
              <w:gridCol w:w="2644"/>
            </w:tblGrid>
            <w:tr w:rsidR="00B10402" w:rsidRPr="00E03236" w:rsidTr="0079069B">
              <w:trPr>
                <w:cantSplit/>
                <w:trHeight w:val="24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A53A5D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6 817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6 393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 81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4 025,8</w:t>
                  </w:r>
                </w:p>
              </w:tc>
            </w:tr>
          </w:tbl>
          <w:p w:rsidR="00B10402" w:rsidRDefault="00B10402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279"/>
              <w:gridCol w:w="2644"/>
            </w:tblGrid>
            <w:tr w:rsidR="00B10402" w:rsidRPr="00E03236" w:rsidTr="0079069B">
              <w:trPr>
                <w:cantSplit/>
                <w:trHeight w:val="24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C36347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5 055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6 393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5 818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0402" w:rsidRPr="00E03236" w:rsidRDefault="00B10402" w:rsidP="007906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0323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4 025,8</w:t>
                  </w:r>
                </w:p>
              </w:tc>
            </w:tr>
          </w:tbl>
          <w:p w:rsidR="00B10402" w:rsidRDefault="00B10402"/>
        </w:tc>
      </w:tr>
      <w:tr w:rsidR="009D06F6" w:rsidTr="00150A28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о по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ограммам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 2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 8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 09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 151,9</w:t>
            </w:r>
          </w:p>
        </w:tc>
      </w:tr>
      <w:tr w:rsidR="009D06F6" w:rsidTr="00150A28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е распределено по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целям, задачам и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программам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C96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1 7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 5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 68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A5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 470,9</w:t>
            </w:r>
          </w:p>
        </w:tc>
      </w:tr>
      <w:tr w:rsidR="009D06F6" w:rsidRPr="00150A28" w:rsidTr="00150A28">
        <w:trPr>
          <w:cantSplit/>
          <w:trHeight w:val="5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06F6" w:rsidRPr="00150A28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СБ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9D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4  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6 9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8 50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6F6" w:rsidRPr="00150A28" w:rsidRDefault="00B1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50A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4 526,5</w:t>
            </w:r>
          </w:p>
        </w:tc>
      </w:tr>
    </w:tbl>
    <w:p w:rsidR="009D06F6" w:rsidRPr="00150A28" w:rsidRDefault="009D06F6" w:rsidP="009D0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06F6" w:rsidRDefault="009D06F6" w:rsidP="009D0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мечание.   На выполнение задач кроме средств, предусмотренных долгосрочными и ведомственными программами, распределены равномерно средства на содержание Управления финансов и казначейское исполнение бюджета.</w:t>
      </w:r>
    </w:p>
    <w:p w:rsidR="00150A28" w:rsidRDefault="00150A28" w:rsidP="009D06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е распределены по целям и задачам различные зарезервированные расходы, средства на исполнение муниципальных гарантий, на муниципальные выборы и др. подобные расходы.</w:t>
      </w:r>
    </w:p>
    <w:p w:rsidR="00150A28" w:rsidRDefault="00150A28" w:rsidP="009D06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06F6" w:rsidRPr="00150A28" w:rsidRDefault="009D06F6" w:rsidP="009D06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оказатели реализации непрограммной деятельности  представлены в разделе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II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D06F6" w:rsidRDefault="009D06F6" w:rsidP="009D06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B5534" w:rsidRDefault="00B82762" w:rsidP="00B82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граммная деятельность в общем объеме расходов Управления финансов АКР  составляет около половины расходов, т.к. реализуются две ВЦП со значительным объемом средств. В плановом периоде доля программных расходов пока меньше, чем в 2014, текущем году, т.к. из-за снижения доходной части бюджета пришлось значительно сокращать расходы на субсидирование перевозок и предоставление  межбюджетных трансфертов (МБТ) сельским поселениям. В течение планового периода соотношение может измениться.</w:t>
      </w:r>
    </w:p>
    <w:p w:rsidR="00B82762" w:rsidRDefault="00B82762" w:rsidP="00B82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82762" w:rsidRDefault="00B82762" w:rsidP="00B82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о целям и задачам </w:t>
      </w:r>
      <w:r w:rsidR="003F275B">
        <w:rPr>
          <w:rFonts w:ascii="Times New Roman" w:hAnsi="Times New Roman" w:cs="Times New Roman"/>
          <w:b/>
          <w:sz w:val="24"/>
          <w:szCs w:val="24"/>
        </w:rPr>
        <w:t xml:space="preserve">распределяются почти все расходы Управления финансов АКР </w:t>
      </w:r>
      <w:proofErr w:type="gramStart"/>
      <w:r w:rsidR="003F275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F275B">
        <w:rPr>
          <w:rFonts w:ascii="Times New Roman" w:hAnsi="Times New Roman" w:cs="Times New Roman"/>
          <w:b/>
          <w:sz w:val="24"/>
          <w:szCs w:val="24"/>
        </w:rPr>
        <w:t xml:space="preserve">в 2014 году это 99,9%), кроме тех, которые относятся к полномочиям </w:t>
      </w:r>
      <w:r w:rsidR="003F2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го образования в целом, а именно : зарезервированные на различные цели средства, распределение которых происходит в течение </w:t>
      </w:r>
      <w:proofErr w:type="spellStart"/>
      <w:r w:rsidR="003F275B">
        <w:rPr>
          <w:rFonts w:ascii="Times New Roman" w:hAnsi="Times New Roman" w:cs="Times New Roman"/>
          <w:b/>
          <w:sz w:val="24"/>
          <w:szCs w:val="24"/>
        </w:rPr>
        <w:t>годо</w:t>
      </w:r>
      <w:proofErr w:type="spellEnd"/>
      <w:r w:rsidR="003F275B">
        <w:rPr>
          <w:rFonts w:ascii="Times New Roman" w:hAnsi="Times New Roman" w:cs="Times New Roman"/>
          <w:b/>
          <w:sz w:val="24"/>
          <w:szCs w:val="24"/>
        </w:rPr>
        <w:t xml:space="preserve"> (в том числе это резервные фонды непредвиденных расходов Администрации </w:t>
      </w:r>
      <w:proofErr w:type="spellStart"/>
      <w:r w:rsidR="003F275B">
        <w:rPr>
          <w:rFonts w:ascii="Times New Roman" w:hAnsi="Times New Roman" w:cs="Times New Roman"/>
          <w:b/>
          <w:sz w:val="24"/>
          <w:szCs w:val="24"/>
        </w:rPr>
        <w:t>Каргасокского</w:t>
      </w:r>
      <w:proofErr w:type="spellEnd"/>
      <w:r w:rsidR="003F275B">
        <w:rPr>
          <w:rFonts w:ascii="Times New Roman" w:hAnsi="Times New Roman" w:cs="Times New Roman"/>
          <w:b/>
          <w:sz w:val="24"/>
          <w:szCs w:val="24"/>
        </w:rPr>
        <w:t xml:space="preserve"> района и расходов на предупреждение и ликвидацию чрезвычайных ситуаций, расходы на проведение муниципальных выборов, расходы на исполнение муниципальных гарантий, на уплату членских взносов за муниципальное образование «</w:t>
      </w:r>
      <w:proofErr w:type="spellStart"/>
      <w:r w:rsidR="003F275B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="003F275B">
        <w:rPr>
          <w:rFonts w:ascii="Times New Roman" w:hAnsi="Times New Roman" w:cs="Times New Roman"/>
          <w:b/>
          <w:sz w:val="24"/>
          <w:szCs w:val="24"/>
        </w:rPr>
        <w:t xml:space="preserve"> район» в Совет муниципальных образований, оплата коммунальных услуг за здание, занимаемое религиозной организацией Приход Спаса Нерукотворного и некоторые другие расходы, поручаемые Управлению финансов АКР различными нормативными документами.  По мере распределения зарезервированных средств доля таких расходов уменьшается</w:t>
      </w:r>
      <w:proofErr w:type="gramStart"/>
      <w:r w:rsidR="003F275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F275B">
        <w:rPr>
          <w:rFonts w:ascii="Times New Roman" w:hAnsi="Times New Roman" w:cs="Times New Roman"/>
          <w:b/>
          <w:sz w:val="24"/>
          <w:szCs w:val="24"/>
        </w:rPr>
        <w:t xml:space="preserve"> в конце года она всегда меньше планируемых первоначально.</w:t>
      </w:r>
    </w:p>
    <w:p w:rsidR="00B82762" w:rsidRDefault="00B82762" w:rsidP="00B82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615">
        <w:rPr>
          <w:rFonts w:ascii="Times New Roman" w:hAnsi="Times New Roman" w:cs="Times New Roman"/>
          <w:b/>
          <w:sz w:val="24"/>
          <w:szCs w:val="24"/>
        </w:rPr>
        <w:t>Значительно меньшие, чем в текущем 2014 году, суммы средств на ВЦП «Создание условий для предоставления транспортных услуг населению и организации транспортного обслуживания населения в границах МО «</w:t>
      </w:r>
      <w:proofErr w:type="spellStart"/>
      <w:r w:rsidR="00CC6615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="00CC6615">
        <w:rPr>
          <w:rFonts w:ascii="Times New Roman" w:hAnsi="Times New Roman" w:cs="Times New Roman"/>
          <w:b/>
          <w:sz w:val="24"/>
          <w:szCs w:val="24"/>
        </w:rPr>
        <w:t xml:space="preserve"> район» особенно в 2015 году объясняются  значительным снижением доходной части бюджета и невозможностью обеспечить расходы по всем направлениям в достаточном объеме. Соответственно </w:t>
      </w:r>
      <w:r w:rsidR="00ED393B">
        <w:rPr>
          <w:rFonts w:ascii="Times New Roman" w:hAnsi="Times New Roman" w:cs="Times New Roman"/>
          <w:b/>
          <w:sz w:val="24"/>
          <w:szCs w:val="24"/>
        </w:rPr>
        <w:t>снижаются показатели целей и задач ВЦП. При увеличении доходной части бюджета расходы, а соответственно и показатели реализации, на ВЦП будут увеличены.</w:t>
      </w:r>
    </w:p>
    <w:p w:rsidR="00ED393B" w:rsidRDefault="00ED393B" w:rsidP="00B827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о ВЦП «Выравнивание бюджетной обеспеченности сельских  посел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а 2014-2016 г» показатель цели программы не меняется, т.к. он не зависит от объемов бюджетных ассигнова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 должен быть сбалансирован при любом размере доходной его части.</w:t>
      </w:r>
    </w:p>
    <w:p w:rsidR="00982B5E" w:rsidRDefault="00982B5E"/>
    <w:p w:rsidR="00982B5E" w:rsidRDefault="00982B5E">
      <w:r>
        <w:t xml:space="preserve">Начальник Управления </w:t>
      </w:r>
    </w:p>
    <w:p w:rsidR="00982B5E" w:rsidRDefault="00982B5E">
      <w:r>
        <w:t>Финансов АК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В. </w:t>
      </w:r>
      <w:proofErr w:type="spellStart"/>
      <w:r>
        <w:t>Андрейчук</w:t>
      </w:r>
      <w:proofErr w:type="spellEnd"/>
    </w:p>
    <w:sectPr w:rsidR="00982B5E" w:rsidSect="00881A6D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95"/>
    <w:rsid w:val="0004034A"/>
    <w:rsid w:val="001243B9"/>
    <w:rsid w:val="00150A28"/>
    <w:rsid w:val="001A347F"/>
    <w:rsid w:val="001A648C"/>
    <w:rsid w:val="001B2432"/>
    <w:rsid w:val="002258B7"/>
    <w:rsid w:val="00247D24"/>
    <w:rsid w:val="002B473A"/>
    <w:rsid w:val="002D1D26"/>
    <w:rsid w:val="003011C2"/>
    <w:rsid w:val="00346F60"/>
    <w:rsid w:val="003644A9"/>
    <w:rsid w:val="00370F4A"/>
    <w:rsid w:val="00371E61"/>
    <w:rsid w:val="003D3D08"/>
    <w:rsid w:val="003F275B"/>
    <w:rsid w:val="00441E1F"/>
    <w:rsid w:val="00445395"/>
    <w:rsid w:val="00474441"/>
    <w:rsid w:val="0047534E"/>
    <w:rsid w:val="004947BA"/>
    <w:rsid w:val="004A49F2"/>
    <w:rsid w:val="004F18C6"/>
    <w:rsid w:val="00540989"/>
    <w:rsid w:val="00542FCF"/>
    <w:rsid w:val="005A0392"/>
    <w:rsid w:val="005B5534"/>
    <w:rsid w:val="005D115C"/>
    <w:rsid w:val="00600F11"/>
    <w:rsid w:val="006067E5"/>
    <w:rsid w:val="00682272"/>
    <w:rsid w:val="00707BD4"/>
    <w:rsid w:val="0073077C"/>
    <w:rsid w:val="00756068"/>
    <w:rsid w:val="00785482"/>
    <w:rsid w:val="007B0F23"/>
    <w:rsid w:val="008013B3"/>
    <w:rsid w:val="00850F34"/>
    <w:rsid w:val="00881A6D"/>
    <w:rsid w:val="008A2E87"/>
    <w:rsid w:val="00903090"/>
    <w:rsid w:val="00923061"/>
    <w:rsid w:val="00925B59"/>
    <w:rsid w:val="00982B5E"/>
    <w:rsid w:val="0099272F"/>
    <w:rsid w:val="00995B16"/>
    <w:rsid w:val="009D06F6"/>
    <w:rsid w:val="00A07A8C"/>
    <w:rsid w:val="00A17D48"/>
    <w:rsid w:val="00A52403"/>
    <w:rsid w:val="00A53A5D"/>
    <w:rsid w:val="00AE3CAA"/>
    <w:rsid w:val="00B04C70"/>
    <w:rsid w:val="00B10402"/>
    <w:rsid w:val="00B200E2"/>
    <w:rsid w:val="00B82762"/>
    <w:rsid w:val="00B867F4"/>
    <w:rsid w:val="00BC2E1B"/>
    <w:rsid w:val="00C01B5B"/>
    <w:rsid w:val="00C162DB"/>
    <w:rsid w:val="00C26E31"/>
    <w:rsid w:val="00C36347"/>
    <w:rsid w:val="00C64906"/>
    <w:rsid w:val="00C70076"/>
    <w:rsid w:val="00C722B1"/>
    <w:rsid w:val="00C961D7"/>
    <w:rsid w:val="00CC59AC"/>
    <w:rsid w:val="00CC6615"/>
    <w:rsid w:val="00CD20BE"/>
    <w:rsid w:val="00D13639"/>
    <w:rsid w:val="00D435DF"/>
    <w:rsid w:val="00D60BB7"/>
    <w:rsid w:val="00E50032"/>
    <w:rsid w:val="00E729DB"/>
    <w:rsid w:val="00E75431"/>
    <w:rsid w:val="00ED393B"/>
    <w:rsid w:val="00F06E68"/>
    <w:rsid w:val="00F26451"/>
    <w:rsid w:val="00F90A6E"/>
    <w:rsid w:val="00FA0D65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4C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4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4C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4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579-B9DE-46FE-ADEE-BD274D4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12</cp:revision>
  <cp:lastPrinted>2014-12-27T05:58:00Z</cp:lastPrinted>
  <dcterms:created xsi:type="dcterms:W3CDTF">2014-04-09T06:21:00Z</dcterms:created>
  <dcterms:modified xsi:type="dcterms:W3CDTF">2014-12-27T09:45:00Z</dcterms:modified>
</cp:coreProperties>
</file>